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121172303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14:paraId="382E3AA1" w14:textId="77777777" w:rsidR="00596913" w:rsidRPr="005C2EFC" w:rsidRDefault="00596913">
          <w:pPr>
            <w:rPr>
              <w:sz w:val="24"/>
              <w:szCs w:val="24"/>
            </w:rPr>
          </w:pP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E22CA59" wp14:editId="57B9951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5D40DCD" w14:textId="6EFF1B96" w:rsidR="00596913" w:rsidRDefault="00000000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596913">
                                      <w:rPr>
                                        <w:noProof/>
                                        <w:color w:val="1F497D" w:themeColor="text2"/>
                                      </w:rPr>
                                      <w:t>centre for good govern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2CA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5D40DCD" w14:textId="6EFF1B96" w:rsidR="00596913" w:rsidRDefault="00000000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596913">
                                <w:rPr>
                                  <w:noProof/>
                                  <w:color w:val="1F497D" w:themeColor="text2"/>
                                </w:rPr>
                                <w:t>centre for good governan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5998E9E" wp14:editId="6F00EF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BE0C9" w14:textId="77777777" w:rsidR="00596913" w:rsidRDefault="0059691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998E9E" id="Rectangle 80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OVPGud0AAAAHAQAADwAAAAAAAAAAAAAAAAAaBQAAZHJzL2Rvd25yZXYueG1sUEsFBgAAAAAE&#10;AAQA8wAAACQ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134BE0C9" w14:textId="77777777" w:rsidR="00596913" w:rsidRDefault="005969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E3AE5F" wp14:editId="5BD92FB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F2186" w14:textId="4D8753F7" w:rsidR="00596913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9691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1E3AE5F" id="Rectangle 81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1f497d [3215]" stroked="f" strokeweight="2pt">
                    <v:textbox inset="14.4pt,14.4pt,14.4pt,28.8pt">
                      <w:txbxContent>
                        <w:p w14:paraId="78BF2186" w14:textId="4D8753F7" w:rsidR="00596913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59691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FFA8F5" wp14:editId="3301BE7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3D4D54" id="Rectangle 82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F46738" wp14:editId="0F28AB9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37A68" id="Rectangle 83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4B3D9C" wp14:editId="2F8752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99086E" w14:textId="3136BFFD" w:rsidR="00596913" w:rsidRDefault="0059691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GG Image Validation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7E560CB" w14:textId="125DEA06" w:rsidR="00596913" w:rsidRDefault="0059691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64B3D9C" id="Text Box 84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99086E" w14:textId="3136BFFD" w:rsidR="00596913" w:rsidRDefault="0059691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CGG Image Validation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7E560CB" w14:textId="125DEA06" w:rsidR="00596913" w:rsidRDefault="0059691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8C06A2" w14:textId="77777777" w:rsidR="00596913" w:rsidRPr="005C2EFC" w:rsidRDefault="00596913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EFC">
            <w:rPr>
              <w:rFonts w:ascii="Times New Roman" w:eastAsia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76E74E03" w14:textId="77777777" w:rsidR="00C94B14" w:rsidRPr="00960FBA" w:rsidRDefault="00000000" w:rsidP="00960FBA">
      <w:pPr>
        <w:pBdr>
          <w:top w:val="single" w:sz="8" w:space="0" w:color="000000"/>
          <w:left w:val="single" w:sz="8" w:space="2" w:color="000000"/>
          <w:bottom w:val="single" w:sz="8" w:space="2" w:color="000000"/>
          <w:right w:val="single" w:sz="8" w:space="2" w:color="000000"/>
          <w:between w:val="single" w:sz="8" w:space="2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GG Image Validation API application setup and usage</w:t>
      </w:r>
    </w:p>
    <w:p w14:paraId="22A8CF24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F49E8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ystem Requirements:</w:t>
      </w:r>
    </w:p>
    <w:p w14:paraId="68631B1A" w14:textId="77777777" w:rsidR="00C94B14" w:rsidRPr="005C2EFC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Windows 64 bit</w:t>
      </w:r>
    </w:p>
    <w:p w14:paraId="3D139BC6" w14:textId="77777777" w:rsidR="00C94B14" w:rsidRPr="005C2EFC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Python &gt; 3</w:t>
      </w:r>
    </w:p>
    <w:p w14:paraId="344BC0EA" w14:textId="77777777" w:rsidR="00C94B14" w:rsidRPr="005C2EFC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Cmake</w:t>
      </w:r>
      <w:proofErr w:type="spellEnd"/>
    </w:p>
    <w:p w14:paraId="59349D82" w14:textId="77777777" w:rsidR="00C94B14" w:rsidRPr="005C2EFC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Visual Studio</w:t>
      </w:r>
    </w:p>
    <w:p w14:paraId="528B6F86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245B7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Downloads:</w:t>
      </w:r>
    </w:p>
    <w:tbl>
      <w:tblPr>
        <w:tblStyle w:val="a"/>
        <w:tblW w:w="10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3"/>
        <w:gridCol w:w="5303"/>
      </w:tblGrid>
      <w:tr w:rsidR="00C94B14" w:rsidRPr="005C2EFC" w14:paraId="01F8F6A2" w14:textId="77777777" w:rsidTr="00F95106">
        <w:trPr>
          <w:trHeight w:val="304"/>
        </w:trPr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55BE" w14:textId="77777777" w:rsidR="00C94B14" w:rsidRPr="005C2EFC" w:rsidRDefault="00000000" w:rsidP="00F95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ython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592E" w14:textId="77777777" w:rsidR="00C94B14" w:rsidRPr="005C2EFC" w:rsidRDefault="00000000" w:rsidP="00F95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>
              <w:r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ython.org/downloads/</w:t>
              </w:r>
            </w:hyperlink>
          </w:p>
        </w:tc>
      </w:tr>
      <w:tr w:rsidR="00C94B14" w:rsidRPr="005C2EFC" w14:paraId="3776EE17" w14:textId="77777777" w:rsidTr="00F95106">
        <w:trPr>
          <w:trHeight w:val="304"/>
        </w:trPr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4BD0" w14:textId="77777777" w:rsidR="00C94B14" w:rsidRPr="005C2EFC" w:rsidRDefault="00000000" w:rsidP="00F95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ake</w:t>
            </w:r>
            <w:proofErr w:type="spellEnd"/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55C9" w14:textId="77777777" w:rsidR="00C94B14" w:rsidRPr="005C2EFC" w:rsidRDefault="00000000" w:rsidP="00F95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>
              <w:r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make-3.26.3-windows-x86_64.msi</w:t>
              </w:r>
            </w:hyperlink>
          </w:p>
        </w:tc>
      </w:tr>
      <w:tr w:rsidR="00C94B14" w:rsidRPr="005C2EFC" w14:paraId="2083F3A5" w14:textId="77777777" w:rsidTr="00F95106">
        <w:trPr>
          <w:trHeight w:val="293"/>
        </w:trPr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BBAC" w14:textId="77777777" w:rsidR="00C94B14" w:rsidRPr="005C2EFC" w:rsidRDefault="00000000" w:rsidP="00F95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5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B516" w14:textId="77777777" w:rsidR="00C94B14" w:rsidRPr="005C2EFC" w:rsidRDefault="00000000" w:rsidP="00F9510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>
              <w:r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isualstudio.microsoft.com/downloads/</w:t>
              </w:r>
            </w:hyperlink>
          </w:p>
        </w:tc>
      </w:tr>
    </w:tbl>
    <w:p w14:paraId="0126D4F1" w14:textId="77777777" w:rsidR="00C94B14" w:rsidRPr="005C2EFC" w:rsidRDefault="00C94B14" w:rsidP="00F951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3C66A" w14:textId="77777777" w:rsidR="00C94B14" w:rsidRPr="005C2EFC" w:rsidRDefault="00000000" w:rsidP="0059691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56C4801" wp14:editId="561342E0">
            <wp:extent cx="1300163" cy="143238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163" cy="1432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FB86E" w14:textId="5F521B31" w:rsidR="00C94B14" w:rsidRPr="005C2EFC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Open visual studio </w:t>
      </w:r>
      <w:r w:rsidR="00567839" w:rsidRPr="005C2EFC">
        <w:rPr>
          <w:rFonts w:ascii="Times New Roman" w:eastAsia="Times New Roman" w:hAnsi="Times New Roman" w:cs="Times New Roman"/>
          <w:sz w:val="24"/>
          <w:szCs w:val="24"/>
        </w:rPr>
        <w:t>install</w:t>
      </w:r>
      <w:r w:rsidR="00567839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and select modify option as shown in below image.</w:t>
      </w:r>
    </w:p>
    <w:p w14:paraId="68735D27" w14:textId="77777777" w:rsidR="00C94B14" w:rsidRPr="005C2EFC" w:rsidRDefault="0059691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noProof/>
          <w:sz w:val="24"/>
          <w:szCs w:val="24"/>
        </w:rPr>
        <w:drawing>
          <wp:anchor distT="114300" distB="114300" distL="114300" distR="114300" simplePos="0" relativeHeight="251658240" behindDoc="1" locked="0" layoutInCell="1" hidden="0" allowOverlap="1" wp14:anchorId="3BF97699" wp14:editId="2EE034BF">
            <wp:simplePos x="0" y="0"/>
            <wp:positionH relativeFrom="margin">
              <wp:posOffset>2124710</wp:posOffset>
            </wp:positionH>
            <wp:positionV relativeFrom="paragraph">
              <wp:posOffset>119380</wp:posOffset>
            </wp:positionV>
            <wp:extent cx="2898775" cy="1226732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22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9917D" w14:textId="77777777" w:rsidR="00C94B14" w:rsidRPr="005C2EFC" w:rsidRDefault="00C94B1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DF269A" w14:textId="77777777" w:rsidR="00C94B14" w:rsidRPr="005C2EFC" w:rsidRDefault="00C94B1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D8B2A5" w14:textId="77777777" w:rsidR="00C94B14" w:rsidRPr="005C2EFC" w:rsidRDefault="00C94B1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4A2F77" w14:textId="77777777" w:rsidR="00C94B14" w:rsidRPr="005C2EFC" w:rsidRDefault="00C94B1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0BEC08" w14:textId="77777777" w:rsidR="00C94B14" w:rsidRPr="005C2EFC" w:rsidRDefault="00C94B1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6AB5DD" w14:textId="77777777" w:rsidR="00C94B14" w:rsidRPr="005C2EFC" w:rsidRDefault="00C94B1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CFB9A5" w14:textId="77777777" w:rsidR="00C94B14" w:rsidRPr="005C2EFC" w:rsidRDefault="00C94B1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11F164" w14:textId="77777777" w:rsidR="00C94B14" w:rsidRPr="005C2EFC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Select option shown in below screenshot, and install</w:t>
      </w:r>
    </w:p>
    <w:p w14:paraId="2A666C4F" w14:textId="77777777" w:rsidR="00596913" w:rsidRPr="005C2EFC" w:rsidRDefault="00000000" w:rsidP="0059691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3796B2" wp14:editId="569CDCCA">
            <wp:extent cx="2964180" cy="1927860"/>
            <wp:effectExtent l="0" t="0" r="762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218" cy="1932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5EA97" w14:textId="77777777" w:rsidR="00596913" w:rsidRPr="005C2EFC" w:rsidRDefault="00596913" w:rsidP="005969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57F2B" w14:textId="77777777" w:rsidR="00596913" w:rsidRPr="005C2EFC" w:rsidRDefault="00596913" w:rsidP="005969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48507" w14:textId="77777777" w:rsidR="00C94B14" w:rsidRPr="00F95106" w:rsidRDefault="00000000" w:rsidP="00F951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1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ject Setup</w:t>
      </w:r>
    </w:p>
    <w:p w14:paraId="289011C5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67D32" w14:textId="77777777" w:rsidR="00C94B14" w:rsidRPr="005C2EF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Once above setup is complete install below mentioned python packages using </w:t>
      </w:r>
      <w:r w:rsidRPr="003E4D46">
        <w:rPr>
          <w:rFonts w:ascii="Times New Roman" w:eastAsia="Times New Roman" w:hAnsi="Times New Roman" w:cs="Times New Roman"/>
          <w:b/>
          <w:bCs/>
          <w:sz w:val="24"/>
          <w:szCs w:val="24"/>
        </w:rPr>
        <w:t>pip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mmand line.</w:t>
      </w:r>
    </w:p>
    <w:p w14:paraId="25FDBDB5" w14:textId="77777777" w:rsidR="00C94B14" w:rsidRPr="005C2EF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Example command: CMD&gt; pip install &lt;package-name&gt;</w:t>
      </w:r>
    </w:p>
    <w:p w14:paraId="12639ABB" w14:textId="77777777" w:rsidR="00C94B14" w:rsidRPr="005C2EFC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ython packages / libraries:</w:t>
      </w:r>
    </w:p>
    <w:p w14:paraId="1233A079" w14:textId="77777777" w:rsidR="00C94B14" w:rsidRPr="005C2EFC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flask</w:t>
      </w:r>
    </w:p>
    <w:p w14:paraId="619FFFB2" w14:textId="77777777" w:rsidR="00C94B14" w:rsidRPr="005C2EFC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waitress</w:t>
      </w:r>
    </w:p>
    <w:p w14:paraId="52214347" w14:textId="77777777" w:rsidR="00C94B14" w:rsidRPr="005C2EFC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requests</w:t>
      </w:r>
    </w:p>
    <w:p w14:paraId="611EDF0C" w14:textId="77777777" w:rsidR="00C94B14" w:rsidRPr="005C2EFC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ace_recognition</w:t>
      </w:r>
      <w:proofErr w:type="spellEnd"/>
    </w:p>
    <w:p w14:paraId="785FAA8B" w14:textId="77777777" w:rsidR="00C94B14" w:rsidRPr="005C2EFC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cmake</w:t>
      </w:r>
      <w:proofErr w:type="spellEnd"/>
    </w:p>
    <w:p w14:paraId="091E98E0" w14:textId="77777777" w:rsidR="00C94B14" w:rsidRPr="005C2EFC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opencv</w:t>
      </w:r>
      <w:proofErr w:type="spellEnd"/>
    </w:p>
    <w:p w14:paraId="75DB7EF2" w14:textId="77777777" w:rsidR="00C94B14" w:rsidRPr="005C2EFC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pillow</w:t>
      </w:r>
    </w:p>
    <w:p w14:paraId="00A20540" w14:textId="77777777" w:rsidR="00C94B14" w:rsidRPr="005C2EFC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</w:p>
    <w:p w14:paraId="62B01B20" w14:textId="77777777" w:rsidR="00C94B14" w:rsidRPr="005C2EFC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utils</w:t>
      </w:r>
      <w:proofErr w:type="spellEnd"/>
    </w:p>
    <w:p w14:paraId="3247A4F7" w14:textId="32FBD436" w:rsidR="00E66238" w:rsidRDefault="00E6623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scikit-image</w:t>
      </w:r>
    </w:p>
    <w:p w14:paraId="6ADB8CBA" w14:textId="2F7D611D" w:rsidR="00F66F78" w:rsidRPr="005C2EFC" w:rsidRDefault="00F66F7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sk-swagg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</w:p>
    <w:p w14:paraId="190D8148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56041" w14:textId="77777777" w:rsidR="00C94B14" w:rsidRPr="005C2EFC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roject Structure:</w:t>
      </w:r>
    </w:p>
    <w:p w14:paraId="52EA60D3" w14:textId="77777777" w:rsidR="00C94B14" w:rsidRPr="005C2EFC" w:rsidRDefault="00C94B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9155DF" w14:textId="77777777" w:rsidR="00C94B14" w:rsidRPr="005C2EFC" w:rsidRDefault="00000000" w:rsidP="008E280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ACF1F14" wp14:editId="56E8191B">
            <wp:extent cx="2967038" cy="22098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980FF8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 command prompt in the project folder and run the below command to start the application.</w:t>
      </w:r>
    </w:p>
    <w:p w14:paraId="22A993A2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CMD&gt;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ython app.py</w:t>
      </w:r>
    </w:p>
    <w:p w14:paraId="5E916EF6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If app start is successful, status become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arted.</w:t>
      </w:r>
    </w:p>
    <w:p w14:paraId="0C5ACDA7" w14:textId="77777777" w:rsidR="00C94B14" w:rsidRPr="005C2EFC" w:rsidRDefault="00000000" w:rsidP="008E28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1180EA8" wp14:editId="32F70173">
            <wp:extent cx="3071813" cy="785813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785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043EE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Navigate to the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>
        <w:r w:rsidRPr="005C2EF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127.0.0.1:5001</w:t>
        </w:r>
      </w:hyperlink>
    </w:p>
    <w:p w14:paraId="438AC725" w14:textId="77777777" w:rsidR="00C94B14" w:rsidRPr="005C2EFC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8FF5804" wp14:editId="3E6B4897">
            <wp:extent cx="2963471" cy="1051560"/>
            <wp:effectExtent l="0" t="0" r="889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393" cy="1055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73975" w14:textId="77777777" w:rsidR="00C94B14" w:rsidRPr="008E2803" w:rsidRDefault="00000000" w:rsidP="008E28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280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PI Details</w:t>
      </w:r>
    </w:p>
    <w:p w14:paraId="0CC4194B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0516" w14:paraId="631BE439" w14:textId="77777777" w:rsidTr="008C0516">
        <w:tc>
          <w:tcPr>
            <w:tcW w:w="5395" w:type="dxa"/>
          </w:tcPr>
          <w:p w14:paraId="2080CCA7" w14:textId="43D4E273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Api</w:t>
            </w:r>
            <w:proofErr w:type="spellEnd"/>
          </w:p>
        </w:tc>
        <w:tc>
          <w:tcPr>
            <w:tcW w:w="5395" w:type="dxa"/>
          </w:tcPr>
          <w:p w14:paraId="0837E369" w14:textId="2A42D165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hyperlink r:id="rId18" w:history="1">
              <w:r w:rsidRPr="005C2E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127.0.0.1:5001/</w:t>
              </w:r>
              <w:r w:rsidRPr="005C2E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validateImage</w:t>
              </w:r>
            </w:hyperlink>
          </w:p>
        </w:tc>
      </w:tr>
      <w:tr w:rsidR="008C0516" w14:paraId="3167EE38" w14:textId="77777777" w:rsidTr="008C0516">
        <w:tc>
          <w:tcPr>
            <w:tcW w:w="5395" w:type="dxa"/>
          </w:tcPr>
          <w:p w14:paraId="400F3793" w14:textId="4BE3E7E2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Method</w:t>
            </w:r>
          </w:p>
        </w:tc>
        <w:tc>
          <w:tcPr>
            <w:tcW w:w="5395" w:type="dxa"/>
          </w:tcPr>
          <w:p w14:paraId="22D3C637" w14:textId="74CDF0CF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POST</w:t>
            </w:r>
          </w:p>
        </w:tc>
      </w:tr>
      <w:tr w:rsidR="008C0516" w14:paraId="26F0B8FB" w14:textId="77777777" w:rsidTr="008C0516">
        <w:tc>
          <w:tcPr>
            <w:tcW w:w="5395" w:type="dxa"/>
          </w:tcPr>
          <w:p w14:paraId="7B2AA3B2" w14:textId="44F25DA1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Request Type</w:t>
            </w:r>
          </w:p>
        </w:tc>
        <w:tc>
          <w:tcPr>
            <w:tcW w:w="5395" w:type="dxa"/>
          </w:tcPr>
          <w:p w14:paraId="2DD6DD33" w14:textId="6572CA9D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json</w:t>
            </w:r>
            <w:proofErr w:type="spellEnd"/>
          </w:p>
        </w:tc>
      </w:tr>
      <w:tr w:rsidR="008C0516" w14:paraId="75E06994" w14:textId="77777777" w:rsidTr="008C0516">
        <w:tc>
          <w:tcPr>
            <w:tcW w:w="5395" w:type="dxa"/>
          </w:tcPr>
          <w:p w14:paraId="7BF54BA6" w14:textId="58106FF9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Response Type</w:t>
            </w:r>
          </w:p>
        </w:tc>
        <w:tc>
          <w:tcPr>
            <w:tcW w:w="5395" w:type="dxa"/>
          </w:tcPr>
          <w:p w14:paraId="0C6410AD" w14:textId="7FD3E2DD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json</w:t>
            </w:r>
            <w:proofErr w:type="spellEnd"/>
          </w:p>
        </w:tc>
      </w:tr>
      <w:tr w:rsidR="008C0516" w14:paraId="4AE512F9" w14:textId="77777777" w:rsidTr="008C0516">
        <w:tc>
          <w:tcPr>
            <w:tcW w:w="5395" w:type="dxa"/>
          </w:tcPr>
          <w:p w14:paraId="3D3F3D77" w14:textId="058001FE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Swagger</w:t>
            </w:r>
          </w:p>
        </w:tc>
        <w:tc>
          <w:tcPr>
            <w:tcW w:w="5395" w:type="dxa"/>
          </w:tcPr>
          <w:p w14:paraId="3E25CAE2" w14:textId="751F085F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hyperlink r:id="rId19" w:history="1">
              <w:r w:rsidRPr="00F56EA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127.0.0.1:5001/swagger/</w:t>
              </w:r>
            </w:hyperlink>
          </w:p>
        </w:tc>
      </w:tr>
      <w:tr w:rsidR="00F20583" w14:paraId="000934B2" w14:textId="77777777" w:rsidTr="008C0516">
        <w:tc>
          <w:tcPr>
            <w:tcW w:w="5395" w:type="dxa"/>
          </w:tcPr>
          <w:p w14:paraId="0E185242" w14:textId="2A256A7B" w:rsidR="00F20583" w:rsidRPr="008C0516" w:rsidRDefault="00F20583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 file location</w:t>
            </w:r>
          </w:p>
        </w:tc>
        <w:tc>
          <w:tcPr>
            <w:tcW w:w="5395" w:type="dxa"/>
          </w:tcPr>
          <w:p w14:paraId="56185F34" w14:textId="61F6F3C2" w:rsidR="00F20583" w:rsidRDefault="00F20583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&lt;project directory&gt;/static/logs/middleware.log</w:t>
            </w:r>
          </w:p>
        </w:tc>
      </w:tr>
    </w:tbl>
    <w:p w14:paraId="48842116" w14:textId="77777777" w:rsidR="008C0516" w:rsidRPr="005C2EFC" w:rsidRDefault="008C0516" w:rsidP="002B0C32">
      <w:pPr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</w:p>
    <w:p w14:paraId="7B869596" w14:textId="7F79E62E" w:rsidR="00C94B14" w:rsidRPr="005C2EFC" w:rsidRDefault="005C2EFC" w:rsidP="002B0C3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 xml:space="preserve">Request </w:t>
      </w:r>
      <w:r w:rsidR="004E217E"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>Params:</w:t>
      </w:r>
    </w:p>
    <w:p w14:paraId="7525A548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tbl>
      <w:tblPr>
        <w:tblStyle w:val="a0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418"/>
        <w:gridCol w:w="7229"/>
      </w:tblGrid>
      <w:tr w:rsidR="00C94B14" w:rsidRPr="005C2EFC" w14:paraId="26EB7258" w14:textId="77777777" w:rsidTr="008E2803">
        <w:trPr>
          <w:trHeight w:val="213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BCDC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Para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0795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Type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B9CB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Value</w:t>
            </w:r>
          </w:p>
        </w:tc>
      </w:tr>
      <w:tr w:rsidR="00C94B14" w:rsidRPr="005C2EFC" w14:paraId="79893291" w14:textId="77777777" w:rsidTr="008E2803">
        <w:trPr>
          <w:trHeight w:val="308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6C64" w14:textId="3777C300" w:rsidR="00C94B14" w:rsidRPr="005C2EFC" w:rsidRDefault="00000000" w:rsidP="008E28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imageFilePath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0AAD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5A3A" w14:textId="67C6DC7C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“D:/detecting_blur_result_006.jpg"</w:t>
            </w:r>
            <w:r w:rsidR="005C2EFC"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888"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or “</w:t>
            </w: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http://url.com/006.jpg”</w:t>
            </w:r>
          </w:p>
        </w:tc>
      </w:tr>
      <w:tr w:rsidR="00C94B14" w:rsidRPr="005C2EFC" w14:paraId="67CCAEFF" w14:textId="77777777" w:rsidTr="008E2803">
        <w:trPr>
          <w:trHeight w:val="344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DA2A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4FE8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382B" w14:textId="08809D96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"TS-2023454"</w:t>
            </w:r>
          </w:p>
        </w:tc>
      </w:tr>
      <w:tr w:rsidR="00C94B14" w:rsidRPr="005C2EFC" w14:paraId="6AABCADB" w14:textId="77777777" w:rsidTr="008E2803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63A0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fileType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B5B0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DC21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ace/sign</w:t>
            </w:r>
          </w:p>
        </w:tc>
      </w:tr>
      <w:tr w:rsidR="00C94B14" w:rsidRPr="005C2EFC" w14:paraId="28DDAEB5" w14:textId="77777777" w:rsidTr="008E2803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30EA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appid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566E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7022" w14:textId="77777777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"TSPSC”</w:t>
            </w:r>
          </w:p>
        </w:tc>
      </w:tr>
    </w:tbl>
    <w:p w14:paraId="5B840DE0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p w14:paraId="5553F82B" w14:textId="5D335E01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>Response Params:</w:t>
      </w:r>
    </w:p>
    <w:p w14:paraId="7E8D0E07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3412"/>
        <w:gridCol w:w="4672"/>
      </w:tblGrid>
      <w:tr w:rsidR="005C2EFC" w:rsidRPr="005C2EFC" w14:paraId="2248C885" w14:textId="70D0B49F" w:rsidTr="008E2803">
        <w:trPr>
          <w:trHeight w:val="437"/>
        </w:trPr>
        <w:tc>
          <w:tcPr>
            <w:tcW w:w="2401" w:type="dxa"/>
          </w:tcPr>
          <w:p w14:paraId="3BED7AF1" w14:textId="61633F14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Param</w:t>
            </w:r>
          </w:p>
        </w:tc>
        <w:tc>
          <w:tcPr>
            <w:tcW w:w="3412" w:type="dxa"/>
          </w:tcPr>
          <w:p w14:paraId="20924EC9" w14:textId="3CA104A4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Type</w:t>
            </w:r>
          </w:p>
        </w:tc>
        <w:tc>
          <w:tcPr>
            <w:tcW w:w="4672" w:type="dxa"/>
          </w:tcPr>
          <w:p w14:paraId="11AE3319" w14:textId="1DDB20D5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Value</w:t>
            </w:r>
          </w:p>
        </w:tc>
      </w:tr>
      <w:tr w:rsidR="005C2EFC" w:rsidRPr="005C2EFC" w14:paraId="24877E22" w14:textId="62EAF8F5" w:rsidTr="008E2803">
        <w:trPr>
          <w:trHeight w:val="392"/>
        </w:trPr>
        <w:tc>
          <w:tcPr>
            <w:tcW w:w="2401" w:type="dxa"/>
          </w:tcPr>
          <w:p w14:paraId="5D415927" w14:textId="3DD118E1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appid</w:t>
            </w:r>
            <w:proofErr w:type="spellEnd"/>
          </w:p>
        </w:tc>
        <w:tc>
          <w:tcPr>
            <w:tcW w:w="3412" w:type="dxa"/>
          </w:tcPr>
          <w:p w14:paraId="2F0607E8" w14:textId="0EC20B3D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6B5DB5A7" w14:textId="7D500ECD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TSPSC</w:t>
            </w:r>
          </w:p>
        </w:tc>
      </w:tr>
      <w:tr w:rsidR="005C2EFC" w:rsidRPr="005C2EFC" w14:paraId="2A21392B" w14:textId="050EC208" w:rsidTr="008E2803">
        <w:trPr>
          <w:trHeight w:val="412"/>
        </w:trPr>
        <w:tc>
          <w:tcPr>
            <w:tcW w:w="2401" w:type="dxa"/>
          </w:tcPr>
          <w:p w14:paraId="7CFEB112" w14:textId="0835479C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createdatetime</w:t>
            </w:r>
            <w:proofErr w:type="spellEnd"/>
          </w:p>
        </w:tc>
        <w:tc>
          <w:tcPr>
            <w:tcW w:w="3412" w:type="dxa"/>
          </w:tcPr>
          <w:p w14:paraId="51DBEDC2" w14:textId="4FABCAC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223651D9" w14:textId="14C4AA4A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2023-04-25 20:24</w:t>
            </w:r>
          </w:p>
        </w:tc>
      </w:tr>
      <w:tr w:rsidR="005C2EFC" w:rsidRPr="005C2EFC" w14:paraId="1B5A201F" w14:textId="18EEBA5E" w:rsidTr="008E2803">
        <w:trPr>
          <w:trHeight w:val="391"/>
        </w:trPr>
        <w:tc>
          <w:tcPr>
            <w:tcW w:w="2401" w:type="dxa"/>
          </w:tcPr>
          <w:p w14:paraId="579AE3B0" w14:textId="70CCC157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3412" w:type="dxa"/>
          </w:tcPr>
          <w:p w14:paraId="6C1DB233" w14:textId="0C901B0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9705508" w14:textId="2657C718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TS-2023454</w:t>
            </w:r>
          </w:p>
        </w:tc>
      </w:tr>
      <w:tr w:rsidR="005C2EFC" w:rsidRPr="005C2EFC" w14:paraId="6EEBF5DA" w14:textId="057AE62E" w:rsidTr="008E2803">
        <w:trPr>
          <w:trHeight w:val="310"/>
        </w:trPr>
        <w:tc>
          <w:tcPr>
            <w:tcW w:w="2401" w:type="dxa"/>
          </w:tcPr>
          <w:p w14:paraId="6B8EFB35" w14:textId="2CE1D976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isblur</w:t>
            </w:r>
            <w:proofErr w:type="spellEnd"/>
          </w:p>
        </w:tc>
        <w:tc>
          <w:tcPr>
            <w:tcW w:w="3412" w:type="dxa"/>
          </w:tcPr>
          <w:p w14:paraId="67481810" w14:textId="0F6A8FE0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56DD371F" w14:textId="473281EC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True / false</w:t>
            </w:r>
          </w:p>
        </w:tc>
      </w:tr>
      <w:tr w:rsidR="005C2EFC" w:rsidRPr="005C2EFC" w14:paraId="212B4515" w14:textId="7F9873E1" w:rsidTr="008E2803">
        <w:trPr>
          <w:trHeight w:val="400"/>
        </w:trPr>
        <w:tc>
          <w:tcPr>
            <w:tcW w:w="2401" w:type="dxa"/>
          </w:tcPr>
          <w:p w14:paraId="7E3EAA71" w14:textId="46BE4842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5C2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validimage</w:t>
            </w:r>
            <w:proofErr w:type="spellEnd"/>
          </w:p>
        </w:tc>
        <w:tc>
          <w:tcPr>
            <w:tcW w:w="3412" w:type="dxa"/>
          </w:tcPr>
          <w:p w14:paraId="451DBEBD" w14:textId="061E492A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6A273DB" w14:textId="3FF17BEE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True / false</w:t>
            </w:r>
          </w:p>
        </w:tc>
      </w:tr>
      <w:tr w:rsidR="005C2EFC" w:rsidRPr="005C2EFC" w14:paraId="5E4056D5" w14:textId="7143486F" w:rsidTr="008E2803">
        <w:trPr>
          <w:trHeight w:val="420"/>
        </w:trPr>
        <w:tc>
          <w:tcPr>
            <w:tcW w:w="2401" w:type="dxa"/>
          </w:tcPr>
          <w:p w14:paraId="4180864D" w14:textId="05D125F0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3412" w:type="dxa"/>
          </w:tcPr>
          <w:p w14:paraId="7AAD1D0C" w14:textId="52E979F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3D3ECD26" w14:textId="5CA9F9A2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OK / ERROR</w:t>
            </w:r>
          </w:p>
        </w:tc>
      </w:tr>
      <w:tr w:rsidR="005C2EFC" w:rsidRPr="005C2EFC" w14:paraId="689E878E" w14:textId="2D510A57" w:rsidTr="008E2803">
        <w:trPr>
          <w:trHeight w:val="412"/>
        </w:trPr>
        <w:tc>
          <w:tcPr>
            <w:tcW w:w="2401" w:type="dxa"/>
          </w:tcPr>
          <w:p w14:paraId="311E3012" w14:textId="3D05D88D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3412" w:type="dxa"/>
          </w:tcPr>
          <w:p w14:paraId="6E26FC00" w14:textId="61F9E5C8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90675CA" w14:textId="324D51D6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Face / sign</w:t>
            </w:r>
          </w:p>
        </w:tc>
      </w:tr>
      <w:tr w:rsidR="005C2EFC" w:rsidRPr="005C2EFC" w14:paraId="598B4D4B" w14:textId="27E1731E" w:rsidTr="008E2803">
        <w:trPr>
          <w:trHeight w:val="430"/>
        </w:trPr>
        <w:tc>
          <w:tcPr>
            <w:tcW w:w="2401" w:type="dxa"/>
          </w:tcPr>
          <w:p w14:paraId="1ACAE8CD" w14:textId="62F3B8DC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2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3412" w:type="dxa"/>
          </w:tcPr>
          <w:p w14:paraId="7551ADF4" w14:textId="4AF101B2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0F0A0A3D" w14:textId="62589913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0370d2b7-e379-11ed-a2f9-005056c00008</w:t>
            </w:r>
          </w:p>
        </w:tc>
      </w:tr>
    </w:tbl>
    <w:p w14:paraId="3EC4D4FC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p w14:paraId="003901CC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DE5E8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6201B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34E9E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95598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0121C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52616" w14:textId="4931BCE0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uest Body:</w:t>
      </w:r>
    </w:p>
    <w:p w14:paraId="6A63006B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313EE65" w14:textId="7DB09219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D:/Projects/py-ValidateImageAPI/static/images/006.jpg",</w:t>
      </w:r>
    </w:p>
    <w:p w14:paraId="5EAD9D9D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</w:t>
      </w:r>
    </w:p>
    <w:p w14:paraId="458472DE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"sign",</w:t>
      </w:r>
    </w:p>
    <w:p w14:paraId="05377888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3C17B0A1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DFE54E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</w:p>
    <w:p w14:paraId="6F6CD2D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CE1D63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,</w:t>
      </w:r>
    </w:p>
    <w:p w14:paraId="3EE4519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createdatetim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2023-04-25 20:24",</w:t>
      </w:r>
    </w:p>
    <w:p w14:paraId="581B5550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</w:t>
      </w:r>
    </w:p>
    <w:p w14:paraId="2BA4CC22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sblur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false",</w:t>
      </w:r>
    </w:p>
    <w:p w14:paraId="6C3807AB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svalidimag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rue",</w:t>
      </w:r>
    </w:p>
    <w:p w14:paraId="3C8B2AB9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status": "OK",</w:t>
      </w:r>
    </w:p>
    <w:p w14:paraId="41F2E1EF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type": "sign",</w:t>
      </w:r>
    </w:p>
    <w:p w14:paraId="1DD268C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u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0370d2b7-e379-11ed-a2f9-005056c00008"</w:t>
      </w:r>
    </w:p>
    <w:p w14:paraId="74A3A7D7" w14:textId="5552EC21" w:rsidR="005C2EFC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0B8FE35" w14:textId="77777777" w:rsidR="005C2EFC" w:rsidRPr="005C2EFC" w:rsidRDefault="005C2EFC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6A7B6" w14:textId="77777777" w:rsidR="00C94B14" w:rsidRPr="005C2EFC" w:rsidRDefault="00000000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ample Postman Request Screenshot</w:t>
      </w:r>
    </w:p>
    <w:p w14:paraId="76A579FD" w14:textId="77777777" w:rsidR="005C2EFC" w:rsidRPr="005C2EFC" w:rsidRDefault="005C2EFC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C4F6" w14:textId="77777777" w:rsidR="00C94B14" w:rsidRPr="005C2EFC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4159BE" wp14:editId="186316F2">
            <wp:extent cx="4766945" cy="288036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028" cy="2888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CF506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C5B787" w14:textId="77777777" w:rsidR="005C2EFC" w:rsidRPr="005C2EFC" w:rsidRDefault="005C2E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4A4D7" w14:textId="77777777" w:rsidR="005C2EFC" w:rsidRPr="005C2EFC" w:rsidRDefault="005C2E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B4633" w14:textId="492A3B04" w:rsidR="00C94B14" w:rsidRPr="008E2803" w:rsidRDefault="00000000" w:rsidP="008E28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280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pi Integration Examples</w:t>
      </w:r>
    </w:p>
    <w:p w14:paraId="4460DD4E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6DDD0" w14:textId="77777777" w:rsidR="00C94B1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JAVA</w:t>
      </w:r>
    </w:p>
    <w:p w14:paraId="288DDA41" w14:textId="77777777" w:rsidR="008E2803" w:rsidRPr="005C2EFC" w:rsidRDefault="008E28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864A8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A50AF" w14:textId="77777777" w:rsidR="00C94B14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okHttp</w:t>
      </w:r>
      <w:proofErr w:type="spellEnd"/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 xml:space="preserve"> library</w:t>
      </w:r>
    </w:p>
    <w:p w14:paraId="32AD7F17" w14:textId="77777777" w:rsidR="008E2803" w:rsidRPr="005C2EFC" w:rsidRDefault="008E2803" w:rsidP="008E280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40955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OkHttpClien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client = new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OkHttpClien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newBuilder</w:t>
      </w:r>
      <w:proofErr w:type="spellEnd"/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().build();</w:t>
      </w:r>
    </w:p>
    <w:p w14:paraId="60D6F019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MediaType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media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MediaType.pars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application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30C5D057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Body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body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Body.creat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media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, "{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D:/Projects/py-ValidateImageAPI/static/images/detecting_blur_result_006.jpg\", \"id\": \"TS-2023454\</w:t>
      </w:r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",  \</w:t>
      </w:r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\"sign\", 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TSPSC\"}");</w:t>
      </w:r>
    </w:p>
    <w:p w14:paraId="2FD66A9B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Request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.Builder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) 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http://127.0.0.1:5001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) .method</w:t>
      </w:r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("POST", body) 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ddHeader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Content-Type", "application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 .build();</w:t>
      </w:r>
    </w:p>
    <w:p w14:paraId="032A966E" w14:textId="4FC47D59" w:rsidR="004E217E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Response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spons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client.newCall</w:t>
      </w:r>
      <w:proofErr w:type="spellEnd"/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(request).execute();</w:t>
      </w:r>
    </w:p>
    <w:p w14:paraId="495794E6" w14:textId="77777777" w:rsidR="002B0C32" w:rsidRPr="005C2EFC" w:rsidRDefault="002B0C32" w:rsidP="002B0C32">
      <w:pPr>
        <w:shd w:val="clear" w:color="auto" w:fill="FFFFFE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5320AB" w14:textId="2D267328" w:rsidR="002B0C32" w:rsidRPr="002B0C32" w:rsidRDefault="00000000" w:rsidP="002B0C32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b/>
          <w:sz w:val="24"/>
          <w:szCs w:val="24"/>
        </w:rPr>
        <w:t>Unirest</w:t>
      </w:r>
      <w:proofErr w:type="spellEnd"/>
      <w:r w:rsidRPr="002B0C32">
        <w:rPr>
          <w:rFonts w:ascii="Times New Roman" w:eastAsia="Times New Roman" w:hAnsi="Times New Roman" w:cs="Times New Roman"/>
          <w:b/>
          <w:sz w:val="24"/>
          <w:szCs w:val="24"/>
        </w:rPr>
        <w:t xml:space="preserve"> Library</w:t>
      </w:r>
    </w:p>
    <w:p w14:paraId="0418EBE2" w14:textId="77777777" w:rsidR="002B0C32" w:rsidRPr="002B0C32" w:rsidRDefault="002B0C32" w:rsidP="002B0C32">
      <w:pPr>
        <w:shd w:val="clear" w:color="auto" w:fill="FFFFFE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1DF393" w14:textId="77777777" w:rsidR="002B0C32" w:rsidRP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nirest.setTimeouts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0, 0);</w:t>
      </w:r>
    </w:p>
    <w:p w14:paraId="57162A43" w14:textId="77777777" w:rsidR="002B0C32" w:rsidRP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HttpRespons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&lt;String&gt; response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nirest.pos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http://127.0.0.1:5001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688E6B38" w14:textId="086040B5" w:rsidR="002B0C32" w:rsidRPr="005C2EFC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.header</w:t>
      </w:r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("Content-Type", "application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.body("{ 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D:/Projects/py-ValidateImageAPI/static/images/detecting_blur_result_006.jpg\",\"id\": \"TS-2023454\",    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\"sign\",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TSPSC\"}")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sString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425F529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F181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70621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CD195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0D133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A5AF4" w14:textId="77777777" w:rsidR="002B0C32" w:rsidRDefault="002B0C32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AAE3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C703C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0F5DF" w14:textId="280CB72B" w:rsidR="00C94B14" w:rsidRDefault="00000000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va Script</w:t>
      </w:r>
    </w:p>
    <w:p w14:paraId="00046760" w14:textId="77777777" w:rsidR="008E2803" w:rsidRPr="005C2EFC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54FF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myHeader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Headers(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D499C6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myHeaders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appen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"Content-Type", "application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0C022E4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raw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ringify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4AB6343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D:/Projects/py-ValidateImageAPI/static/images/detecting_blur_result_006.jpg",</w:t>
      </w:r>
    </w:p>
    <w:p w14:paraId="4AFE9E7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id": "TS-2023454",</w:t>
      </w:r>
    </w:p>
    <w:p w14:paraId="25130032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sign",</w:t>
      </w:r>
    </w:p>
    <w:p w14:paraId="64FB4F62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18215EE9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5342D13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requestOption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4561B44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method: 'POST',</w:t>
      </w:r>
    </w:p>
    <w:p w14:paraId="504ECF1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headers: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myHeader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6B1BB0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body: raw,</w:t>
      </w:r>
    </w:p>
    <w:p w14:paraId="7A121E9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redirect: 'follow'</w:t>
      </w:r>
    </w:p>
    <w:p w14:paraId="242C067C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48017A1E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fetch(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>"http://127.0.0.1:5001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requestOption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B6BE2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response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response.text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2CA964D7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result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result))</w:t>
      </w:r>
    </w:p>
    <w:p w14:paraId="798E4606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catch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error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'error', error));</w:t>
      </w:r>
    </w:p>
    <w:p w14:paraId="13C101E0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75727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B28F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6BC90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CAAD5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971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2164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CF189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1DB15" w14:textId="3A2CCEF9" w:rsidR="00C94B14" w:rsidRPr="005C2EFC" w:rsidRDefault="00000000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Query</w:t>
      </w:r>
      <w:proofErr w:type="spellEnd"/>
    </w:p>
    <w:p w14:paraId="16FE7705" w14:textId="77777777" w:rsidR="00C94B14" w:rsidRPr="005C2EFC" w:rsidRDefault="00C94B14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8ABBF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setting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{  "</w:t>
      </w:r>
      <w:proofErr w:type="spellStart"/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http://127.0.0.1:5001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2251895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method": "POST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",  "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>headers": {</w:t>
      </w:r>
    </w:p>
    <w:p w14:paraId="2D0DB47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Content-Type": "application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01D1942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},  "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data":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ringify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602E2C6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D:/Projects/py-ValidateImageAPI/static/images/detecting_blur_result_006.jpg",</w:t>
      </w:r>
    </w:p>
    <w:p w14:paraId="6669819F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",   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sign",</w:t>
      </w:r>
    </w:p>
    <w:p w14:paraId="789E8F5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75ED1F77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}),</w:t>
      </w:r>
    </w:p>
    <w:p w14:paraId="24DD20FA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5246DD5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$.ajax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>(settings).done(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functio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(response) {</w:t>
      </w:r>
    </w:p>
    <w:p w14:paraId="03A5B670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response);</w:t>
      </w:r>
    </w:p>
    <w:p w14:paraId="160D0FCA" w14:textId="69A4EFED" w:rsidR="002B0C32" w:rsidRDefault="00000000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372BF7AE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665639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76DC71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F03826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2FA365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B1D0C9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7C0E7D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B7F8EC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A2EB5F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87D067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8554BB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12C64A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C5BCCF" w14:textId="2C99EC80" w:rsidR="002B0C32" w:rsidRPr="002B0C32" w:rsidRDefault="002B0C32" w:rsidP="007C4185">
      <w:pPr>
        <w:shd w:val="clear" w:color="auto" w:fill="FFFFFE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</w:p>
    <w:p w14:paraId="3943D812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import requests</w:t>
      </w:r>
    </w:p>
    <w:p w14:paraId="7AC50653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</w:p>
    <w:p w14:paraId="7390A28C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"http://127.0.0.1:5001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0EB8D391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payload = </w:t>
      </w:r>
      <w:proofErr w:type="spellStart"/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json.dumps</w:t>
      </w:r>
      <w:proofErr w:type="spellEnd"/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({ 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: "D:/Projects/py-ValidateImageAPI/static/images/detecting_blur_result_006.jpg",</w:t>
      </w:r>
    </w:p>
    <w:p w14:paraId="63991B25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 "id": "TS-2023454",</w:t>
      </w:r>
    </w:p>
    <w:p w14:paraId="03B3407F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: "sign",</w:t>
      </w:r>
    </w:p>
    <w:p w14:paraId="0EBE0AC0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2BAF2D96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7A74920E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headers = {</w:t>
      </w:r>
    </w:p>
    <w:p w14:paraId="651416A0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 'Content-Type': 'application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'</w:t>
      </w:r>
    </w:p>
    <w:p w14:paraId="4EB4D58F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A71BC33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response = </w:t>
      </w:r>
      <w:proofErr w:type="spellStart"/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s.request</w:t>
      </w:r>
      <w:proofErr w:type="spellEnd"/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("POST",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, headers=headers, data=payload)</w:t>
      </w:r>
    </w:p>
    <w:p w14:paraId="0A94B158" w14:textId="484D9D8F" w:rsid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sponse.tex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F69B5C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B0C32" w:rsidSect="004E217E">
      <w:headerReference w:type="default" r:id="rId2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65DA" w14:textId="77777777" w:rsidR="00CE239B" w:rsidRDefault="00CE239B">
      <w:pPr>
        <w:spacing w:line="240" w:lineRule="auto"/>
      </w:pPr>
      <w:r>
        <w:separator/>
      </w:r>
    </w:p>
  </w:endnote>
  <w:endnote w:type="continuationSeparator" w:id="0">
    <w:p w14:paraId="4E6DBAAA" w14:textId="77777777" w:rsidR="00CE239B" w:rsidRDefault="00CE2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4BBB" w14:textId="77777777" w:rsidR="00CE239B" w:rsidRDefault="00CE239B">
      <w:pPr>
        <w:spacing w:line="240" w:lineRule="auto"/>
      </w:pPr>
      <w:r>
        <w:separator/>
      </w:r>
    </w:p>
  </w:footnote>
  <w:footnote w:type="continuationSeparator" w:id="0">
    <w:p w14:paraId="53360D8F" w14:textId="77777777" w:rsidR="00CE239B" w:rsidRDefault="00CE2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0608" w14:textId="77777777" w:rsidR="00C94B14" w:rsidRDefault="00000000">
    <w:r>
      <w:pict w14:anchorId="35707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9.8pt;height:222.05pt;rotation:315;z-index:-251658752;mso-position-horizontal:center;mso-position-horizontal-relative:margin;mso-position-vertical:center;mso-position-vertical-relative:margin" fillcolor="#e8eaed" stroked="f">
          <v:textpath style="font-family:&quot;&amp;quot&quot;;font-size:1pt" string="CG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FFF"/>
    <w:multiLevelType w:val="multilevel"/>
    <w:tmpl w:val="F03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F40A8"/>
    <w:multiLevelType w:val="multilevel"/>
    <w:tmpl w:val="53F09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00D81"/>
    <w:multiLevelType w:val="multilevel"/>
    <w:tmpl w:val="C5DE79D8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61268A"/>
    <w:multiLevelType w:val="multilevel"/>
    <w:tmpl w:val="740EB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5634D1"/>
    <w:multiLevelType w:val="multilevel"/>
    <w:tmpl w:val="F2A09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51583">
    <w:abstractNumId w:val="1"/>
  </w:num>
  <w:num w:numId="2" w16cid:durableId="672955495">
    <w:abstractNumId w:val="0"/>
  </w:num>
  <w:num w:numId="3" w16cid:durableId="1942370687">
    <w:abstractNumId w:val="2"/>
  </w:num>
  <w:num w:numId="4" w16cid:durableId="1777601016">
    <w:abstractNumId w:val="3"/>
  </w:num>
  <w:num w:numId="5" w16cid:durableId="1295866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14"/>
    <w:rsid w:val="000A293E"/>
    <w:rsid w:val="00215EAD"/>
    <w:rsid w:val="002B0C32"/>
    <w:rsid w:val="003C5888"/>
    <w:rsid w:val="003E4D46"/>
    <w:rsid w:val="00473F52"/>
    <w:rsid w:val="004E217E"/>
    <w:rsid w:val="00567839"/>
    <w:rsid w:val="00596913"/>
    <w:rsid w:val="005C2EFC"/>
    <w:rsid w:val="006525EA"/>
    <w:rsid w:val="007714AC"/>
    <w:rsid w:val="007C4185"/>
    <w:rsid w:val="008C0516"/>
    <w:rsid w:val="008E2803"/>
    <w:rsid w:val="00960FBA"/>
    <w:rsid w:val="00B93939"/>
    <w:rsid w:val="00C300FF"/>
    <w:rsid w:val="00C94B14"/>
    <w:rsid w:val="00CA4407"/>
    <w:rsid w:val="00CE239B"/>
    <w:rsid w:val="00E66238"/>
    <w:rsid w:val="00F20583"/>
    <w:rsid w:val="00F66F78"/>
    <w:rsid w:val="00F86B89"/>
    <w:rsid w:val="00F9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3A19F"/>
  <w15:docId w15:val="{162CC49E-0E12-4398-AF09-5E5171C5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9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13"/>
  </w:style>
  <w:style w:type="paragraph" w:styleId="Footer">
    <w:name w:val="footer"/>
    <w:basedOn w:val="Normal"/>
    <w:link w:val="FooterChar"/>
    <w:uiPriority w:val="99"/>
    <w:unhideWhenUsed/>
    <w:rsid w:val="005969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13"/>
  </w:style>
  <w:style w:type="paragraph" w:styleId="NoSpacing">
    <w:name w:val="No Spacing"/>
    <w:link w:val="NoSpacingChar"/>
    <w:uiPriority w:val="1"/>
    <w:qFormat/>
    <w:rsid w:val="0059691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6913"/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5C2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E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51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127.0.0.1:5001/validateIma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127.0.0.1:5001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hyperlink" Target="http://127.0.0.1:5001/swag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tware/CMake/releases/download/v3.26.3/cmake-3.26.3-windows-x86_64.msi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4D0-F010-42D2-AFB3-119FB18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G Image Validation Application</dc:title>
  <dc:creator>centre for good governance</dc:creator>
  <cp:lastModifiedBy>Bala Chander</cp:lastModifiedBy>
  <cp:revision>23</cp:revision>
  <dcterms:created xsi:type="dcterms:W3CDTF">2023-05-01T04:26:00Z</dcterms:created>
  <dcterms:modified xsi:type="dcterms:W3CDTF">2023-05-02T03:52:00Z</dcterms:modified>
</cp:coreProperties>
</file>